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AD1BF" w14:textId="77777777" w:rsidR="006175A1" w:rsidRDefault="00000000" w:rsidP="00B16540">
      <w:pPr>
        <w:pStyle w:val="Overskrift1"/>
        <w:rPr>
          <w:rFonts w:hint="eastAsia"/>
        </w:rPr>
      </w:pPr>
      <w:r>
        <w:t>Dette er en tittel</w:t>
      </w:r>
    </w:p>
    <w:p w14:paraId="39AD67BA" w14:textId="77777777" w:rsidR="006175A1" w:rsidRDefault="006175A1">
      <w:pPr>
        <w:pStyle w:val="Standard"/>
        <w:rPr>
          <w:rFonts w:hint="eastAsia"/>
        </w:rPr>
      </w:pPr>
    </w:p>
    <w:p w14:paraId="4C710E28" w14:textId="77777777" w:rsidR="006175A1" w:rsidRDefault="00000000">
      <w:pPr>
        <w:pStyle w:val="Standard"/>
        <w:rPr>
          <w:rFonts w:hint="eastAsia"/>
        </w:rPr>
      </w:pPr>
      <w:proofErr w:type="spellStart"/>
      <w:r>
        <w:t>dafgadf</w:t>
      </w:r>
      <w:proofErr w:type="spellEnd"/>
      <w:r>
        <w:t xml:space="preserve"> </w:t>
      </w:r>
      <w:proofErr w:type="spellStart"/>
      <w:r>
        <w:t>adfgadfg</w:t>
      </w:r>
      <w:proofErr w:type="spellEnd"/>
    </w:p>
    <w:p w14:paraId="2838E83A" w14:textId="77777777" w:rsidR="006175A1" w:rsidRDefault="00000000">
      <w:pPr>
        <w:pStyle w:val="Standard"/>
        <w:rPr>
          <w:rFonts w:hint="eastAsia"/>
        </w:rPr>
      </w:pPr>
      <w:proofErr w:type="spellStart"/>
      <w:r>
        <w:t>adgadfg</w:t>
      </w:r>
      <w:proofErr w:type="spellEnd"/>
    </w:p>
    <w:p w14:paraId="2A31CECA" w14:textId="77777777" w:rsidR="006175A1" w:rsidRDefault="00000000">
      <w:pPr>
        <w:pStyle w:val="Standard"/>
        <w:rPr>
          <w:rFonts w:hint="eastAsia"/>
        </w:rPr>
      </w:pPr>
      <w:proofErr w:type="spellStart"/>
      <w:r>
        <w:t>adgadsfa</w:t>
      </w:r>
      <w:proofErr w:type="spellEnd"/>
    </w:p>
    <w:p w14:paraId="6DA5A17F" w14:textId="77777777" w:rsidR="00B16540" w:rsidRDefault="00B16540">
      <w:pPr>
        <w:pStyle w:val="Standard"/>
      </w:pPr>
    </w:p>
    <w:p w14:paraId="0A5875B7" w14:textId="77777777" w:rsidR="00B16540" w:rsidRDefault="00B16540" w:rsidP="00B16540">
      <w:pPr>
        <w:pStyle w:val="Overskrift2"/>
      </w:pPr>
      <w:r>
        <w:t>Dette er en undertittel</w:t>
      </w:r>
    </w:p>
    <w:p w14:paraId="6C2958A5" w14:textId="77777777" w:rsidR="00B16540" w:rsidRDefault="00B16540">
      <w:pPr>
        <w:pStyle w:val="Standard"/>
      </w:pPr>
      <w:r>
        <w:t xml:space="preserve">Litt mer brødtekst,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3F7A74AB" w14:textId="77777777" w:rsidR="00B16540" w:rsidRDefault="00B16540">
      <w:pPr>
        <w:pStyle w:val="Standard"/>
      </w:pPr>
    </w:p>
    <w:p w14:paraId="10F125C4" w14:textId="77777777" w:rsidR="00B16540" w:rsidRDefault="00B16540" w:rsidP="00B16540">
      <w:pPr>
        <w:pStyle w:val="Overskrift2"/>
      </w:pPr>
      <w:r>
        <w:t>Ny undertittel</w:t>
      </w:r>
    </w:p>
    <w:p w14:paraId="70F3FBEC" w14:textId="77777777" w:rsidR="00B16540" w:rsidRDefault="00B16540">
      <w:pPr>
        <w:pStyle w:val="Standard"/>
      </w:pPr>
      <w:r>
        <w:t>Med litt tekst</w:t>
      </w:r>
    </w:p>
    <w:p w14:paraId="53D6ED6E" w14:textId="74C97E02" w:rsidR="006175A1" w:rsidRDefault="00000000">
      <w:pPr>
        <w:pStyle w:val="Standard"/>
        <w:rPr>
          <w:rFonts w:hint="eastAsia"/>
        </w:rPr>
        <w:sectPr w:rsidR="006175A1">
          <w:pgSz w:w="11906" w:h="16838"/>
          <w:pgMar w:top="1134" w:right="1134" w:bottom="1134" w:left="1134" w:header="708" w:footer="708" w:gutter="0"/>
          <w:cols w:space="708"/>
        </w:sectPr>
      </w:pPr>
      <w:r>
        <w:br/>
      </w:r>
    </w:p>
    <w:p w14:paraId="775F6AD3" w14:textId="77777777" w:rsidR="006175A1" w:rsidRDefault="006175A1">
      <w:pPr>
        <w:pStyle w:val="Standard"/>
        <w:rPr>
          <w:rFonts w:hint="eastAsia"/>
        </w:rPr>
      </w:pPr>
    </w:p>
    <w:p w14:paraId="22922700" w14:textId="29A65745" w:rsidR="006175A1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C7D2BA" wp14:editId="01EC126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4589640"/>
            <wp:effectExtent l="0" t="0" r="1400" b="0"/>
            <wp:wrapSquare wrapText="bothSides"/>
            <wp:docPr id="9602702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EEF8B3" w14:textId="305CF526" w:rsidR="00B16540" w:rsidRDefault="00B16540">
      <w:pPr>
        <w:pStyle w:val="Standard"/>
        <w:pageBreakBefore/>
        <w:rPr>
          <w:rFonts w:hint="eastAsia"/>
        </w:rPr>
      </w:pPr>
      <w:r w:rsidRPr="00B16540">
        <w:rPr>
          <w:rStyle w:val="Overskrift1Tegn"/>
        </w:rPr>
        <w:lastRenderedPageBreak/>
        <w:t xml:space="preserve">Dette er </w:t>
      </w:r>
      <w:proofErr w:type="gramStart"/>
      <w:r w:rsidRPr="00B16540">
        <w:rPr>
          <w:rStyle w:val="Overskrift1Tegn"/>
        </w:rPr>
        <w:t>en nytt hovedkapittel</w:t>
      </w:r>
      <w:proofErr w:type="gramEnd"/>
      <w:r w:rsidRPr="00B16540">
        <w:rPr>
          <w:rStyle w:val="Overskrift1Tegn"/>
        </w:rPr>
        <w:br/>
      </w:r>
      <w:r>
        <w:t xml:space="preserve">Bla </w:t>
      </w:r>
      <w:proofErr w:type="spellStart"/>
      <w:r>
        <w:t>bla</w:t>
      </w:r>
      <w:proofErr w:type="spellEnd"/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300"/>
      </w:tblGrid>
      <w:tr w:rsidR="009D752F" w:rsidRPr="009D752F" w14:paraId="0B5AC589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9187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mswor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614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5</w:t>
            </w:r>
          </w:p>
        </w:tc>
      </w:tr>
      <w:tr w:rsidR="009D752F" w:rsidRPr="009D752F" w14:paraId="147EA2DF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CB33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doc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205E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280</w:t>
            </w:r>
          </w:p>
        </w:tc>
      </w:tr>
      <w:tr w:rsidR="009D752F" w:rsidRPr="009D752F" w14:paraId="65C9A6A3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DFE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hei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FF7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74</w:t>
            </w:r>
          </w:p>
        </w:tc>
      </w:tr>
      <w:tr w:rsidR="009D752F" w:rsidRPr="009D752F" w14:paraId="140ACEE1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83D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text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/htm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AA7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7</w:t>
            </w:r>
          </w:p>
        </w:tc>
      </w:tr>
      <w:tr w:rsidR="009D752F" w:rsidRPr="009D752F" w14:paraId="24652317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8C7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text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/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pla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FF97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24</w:t>
            </w:r>
          </w:p>
        </w:tc>
      </w:tr>
      <w:tr w:rsidR="009D752F" w:rsidRPr="009D752F" w14:paraId="4A866EAD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FE06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image/x-adobe-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d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0FC3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0</w:t>
            </w:r>
          </w:p>
        </w:tc>
      </w:tr>
      <w:tr w:rsidR="009D752F" w:rsidRPr="009D752F" w14:paraId="452399C0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BD97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application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/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rt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FC10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8</w:t>
            </w:r>
          </w:p>
        </w:tc>
      </w:tr>
      <w:tr w:rsidR="009D752F" w:rsidRPr="009D752F" w14:paraId="411706D2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2D7A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xls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42D0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25</w:t>
            </w:r>
          </w:p>
        </w:tc>
      </w:tr>
      <w:tr w:rsidR="009D752F" w:rsidRPr="009D752F" w14:paraId="6E01B11E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8E4B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application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/x-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zip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-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compresse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B38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8</w:t>
            </w:r>
          </w:p>
        </w:tc>
      </w:tr>
      <w:tr w:rsidR="009D752F" w:rsidRPr="009D752F" w14:paraId="66C414BE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BA91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od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3175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7</w:t>
            </w:r>
          </w:p>
        </w:tc>
      </w:tr>
      <w:tr w:rsidR="009D752F" w:rsidRPr="009D752F" w14:paraId="2FB3B057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28E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mp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9C7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2</w:t>
            </w:r>
          </w:p>
        </w:tc>
      </w:tr>
      <w:tr w:rsidR="009D752F" w:rsidRPr="009D752F" w14:paraId="14AB1AE7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B5A0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zi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18F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3</w:t>
            </w:r>
          </w:p>
        </w:tc>
      </w:tr>
      <w:tr w:rsidR="009D752F" w:rsidRPr="009D752F" w14:paraId="096768C9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C21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message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/rfc8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F7E8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4</w:t>
            </w:r>
          </w:p>
        </w:tc>
      </w:tr>
      <w:tr w:rsidR="009D752F" w:rsidRPr="009D752F" w14:paraId="096411E9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7FB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b-NO" w:bidi="ar-SA"/>
              </w:rPr>
              <w:t>application/x-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b-NO" w:bidi="ar-SA"/>
              </w:rPr>
              <w:t>iwork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b-NO" w:bidi="ar-SA"/>
              </w:rPr>
              <w:t>-pages-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b-NO" w:bidi="ar-SA"/>
              </w:rPr>
              <w:t>sffpag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3488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</w:t>
            </w:r>
          </w:p>
        </w:tc>
      </w:tr>
      <w:tr w:rsidR="009D752F" w:rsidRPr="009D752F" w14:paraId="27684BBD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C94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multipart/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relate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F7CC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5</w:t>
            </w:r>
          </w:p>
        </w:tc>
      </w:tr>
      <w:tr w:rsidR="009D752F" w:rsidRPr="009D752F" w14:paraId="27D77DB0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A99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text</w:t>
            </w:r>
            <w:proofErr w:type="spellEnd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/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csv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0B8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2</w:t>
            </w:r>
          </w:p>
        </w:tc>
      </w:tr>
      <w:tr w:rsidR="009D752F" w:rsidRPr="009D752F" w14:paraId="14C2C185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92BF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xls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59A3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2</w:t>
            </w:r>
          </w:p>
        </w:tc>
      </w:tr>
      <w:tr w:rsidR="009D752F" w:rsidRPr="009D752F" w14:paraId="6EC24725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D62C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image/</w:t>
            </w:r>
            <w:proofErr w:type="spellStart"/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tif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B11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</w:t>
            </w:r>
          </w:p>
        </w:tc>
      </w:tr>
      <w:tr w:rsidR="009D752F" w:rsidRPr="009D752F" w14:paraId="39D335C0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4CD4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A8F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 w:bidi="ar-SA"/>
              </w:rPr>
            </w:pPr>
          </w:p>
        </w:tc>
      </w:tr>
      <w:tr w:rsidR="009D752F" w:rsidRPr="009D752F" w14:paraId="5C8F1B03" w14:textId="77777777" w:rsidTr="009D752F">
        <w:trPr>
          <w:trHeight w:val="32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CA42" w14:textId="77777777" w:rsidR="009D752F" w:rsidRPr="009D752F" w:rsidRDefault="009D752F" w:rsidP="009D752F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ukj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3912" w14:textId="77777777" w:rsidR="009D752F" w:rsidRPr="009D752F" w:rsidRDefault="009D752F" w:rsidP="009D752F">
            <w:pPr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</w:pPr>
            <w:r w:rsidRPr="009D752F">
              <w:rPr>
                <w:rFonts w:ascii="Aptos Narrow" w:eastAsia="Times New Roman" w:hAnsi="Aptos Narrow" w:cs="Times New Roman"/>
                <w:color w:val="000000"/>
                <w:kern w:val="0"/>
                <w:lang w:eastAsia="nb-NO" w:bidi="ar-SA"/>
              </w:rPr>
              <w:t>110</w:t>
            </w:r>
          </w:p>
        </w:tc>
      </w:tr>
    </w:tbl>
    <w:p w14:paraId="424B5187" w14:textId="386520DD" w:rsidR="009D752F" w:rsidRDefault="009D752F" w:rsidP="009D752F">
      <w:pPr>
        <w:pStyle w:val="Standard"/>
        <w:pageBreakBefore/>
        <w:rPr>
          <w:rFonts w:hint="eastAsia"/>
        </w:rPr>
      </w:pPr>
    </w:p>
    <w:sectPr w:rsidR="009D752F" w:rsidSect="00B16540"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F0E9" w14:textId="77777777" w:rsidR="00AE6F67" w:rsidRDefault="00AE6F67">
      <w:pPr>
        <w:rPr>
          <w:rFonts w:hint="eastAsia"/>
        </w:rPr>
      </w:pPr>
      <w:r>
        <w:separator/>
      </w:r>
    </w:p>
  </w:endnote>
  <w:endnote w:type="continuationSeparator" w:id="0">
    <w:p w14:paraId="58F68C62" w14:textId="77777777" w:rsidR="00AE6F67" w:rsidRDefault="00AE6F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D9AF" w14:textId="77777777" w:rsidR="00AE6F67" w:rsidRDefault="00AE6F6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B39375" w14:textId="77777777" w:rsidR="00AE6F67" w:rsidRDefault="00AE6F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840B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92302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A1"/>
    <w:rsid w:val="004068F8"/>
    <w:rsid w:val="005B3C2F"/>
    <w:rsid w:val="006175A1"/>
    <w:rsid w:val="007908D5"/>
    <w:rsid w:val="00911EAC"/>
    <w:rsid w:val="009D752F"/>
    <w:rsid w:val="00AE6F67"/>
    <w:rsid w:val="00B1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D8A649"/>
  <w15:docId w15:val="{AAF8DDCD-DF2A-D545-8662-CE5498F7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nb-NO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654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54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654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0A2F40" w:themeColor="accent1" w:themeShade="7F"/>
      <w:szCs w:val="2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165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165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0F4761" w:themeColor="accent1" w:themeShade="BF"/>
      <w:szCs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65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0A2F40" w:themeColor="accent1" w:themeShade="7F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65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0A2F40" w:themeColor="accent1" w:themeShade="7F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65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65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tel">
    <w:name w:val="Title"/>
    <w:basedOn w:val="Normal"/>
    <w:next w:val="Normal"/>
    <w:link w:val="TittelTegn"/>
    <w:uiPriority w:val="10"/>
    <w:qFormat/>
    <w:rsid w:val="00B1654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telTegn">
    <w:name w:val="Tittel Tegn"/>
    <w:basedOn w:val="Standardskriftforavsnitt"/>
    <w:link w:val="Tittel"/>
    <w:uiPriority w:val="10"/>
    <w:rsid w:val="00B16540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6540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16540"/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16540"/>
    <w:rPr>
      <w:rFonts w:asciiTheme="majorHAnsi" w:eastAsiaTheme="majorEastAsia" w:hAnsiTheme="majorHAnsi" w:cs="Mangal"/>
      <w:color w:val="0A2F40" w:themeColor="accent1" w:themeShade="7F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16540"/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6540"/>
    <w:rPr>
      <w:rFonts w:asciiTheme="majorHAnsi" w:eastAsiaTheme="majorEastAsia" w:hAnsiTheme="majorHAnsi" w:cs="Mangal"/>
      <w:color w:val="0F4761" w:themeColor="accent1" w:themeShade="BF"/>
      <w:szCs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6540"/>
    <w:rPr>
      <w:rFonts w:asciiTheme="majorHAnsi" w:eastAsiaTheme="majorEastAsia" w:hAnsiTheme="majorHAnsi" w:cs="Mangal"/>
      <w:color w:val="0A2F40" w:themeColor="accent1" w:themeShade="7F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6540"/>
    <w:rPr>
      <w:rFonts w:asciiTheme="majorHAnsi" w:eastAsiaTheme="majorEastAsia" w:hAnsiTheme="majorHAnsi" w:cs="Mangal"/>
      <w:i/>
      <w:iCs/>
      <w:color w:val="0A2F40" w:themeColor="accent1" w:themeShade="7F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654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654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6436C-951D-CC49-ACEA-D7A25890C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ngstad, Nils-Arne</cp:lastModifiedBy>
  <cp:revision>3</cp:revision>
  <cp:lastPrinted>2024-11-01T09:23:00Z</cp:lastPrinted>
  <dcterms:created xsi:type="dcterms:W3CDTF">2024-11-03T10:19:00Z</dcterms:created>
  <dcterms:modified xsi:type="dcterms:W3CDTF">2024-11-13T11:01:00Z</dcterms:modified>
</cp:coreProperties>
</file>